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exact" w:line="413" w:before="62" w:after="0"/>
        <w:ind w:left="276" w:right="277" w:hanging="0"/>
        <w:rPr>
          <w:color w:val="7030A0"/>
        </w:rPr>
      </w:pPr>
      <w:r>
        <w:rPr>
          <w:color w:val="7030A0"/>
        </w:rPr>
        <w:t>VISVESVARAYA</w:t>
      </w:r>
      <w:r>
        <w:rPr>
          <w:color w:val="7030A0"/>
          <w:spacing w:val="-4"/>
        </w:rPr>
        <w:t xml:space="preserve"> </w:t>
      </w:r>
      <w:r>
        <w:rPr>
          <w:color w:val="7030A0"/>
        </w:rPr>
        <w:t>TECHNOLOGICAL</w:t>
      </w:r>
      <w:r>
        <w:rPr>
          <w:color w:val="7030A0"/>
          <w:spacing w:val="-2"/>
        </w:rPr>
        <w:t xml:space="preserve"> </w:t>
      </w:r>
      <w:r>
        <w:rPr>
          <w:color w:val="7030A0"/>
        </w:rPr>
        <w:t>UNIVERSITY</w:t>
      </w:r>
    </w:p>
    <w:p>
      <w:pPr>
        <w:pStyle w:val="Heading2"/>
        <w:spacing w:lineRule="exact" w:line="367"/>
        <w:ind w:left="276" w:right="276" w:hanging="0"/>
        <w:jc w:val="center"/>
        <w:rPr>
          <w:color w:val="7030A0"/>
        </w:rPr>
      </w:pPr>
      <w:r>
        <w:rPr>
          <w:color w:val="7030A0"/>
        </w:rPr>
        <w:t>BELAGAVI,</w:t>
      </w:r>
      <w:r>
        <w:rPr>
          <w:color w:val="7030A0"/>
          <w:spacing w:val="-4"/>
        </w:rPr>
        <w:t xml:space="preserve"> </w:t>
      </w:r>
      <w:r>
        <w:rPr>
          <w:color w:val="7030A0"/>
        </w:rPr>
        <w:t>KARNATAKA-590018</w:t>
      </w:r>
    </w:p>
    <w:p>
      <w:pPr>
        <w:pStyle w:val="TextBody"/>
        <w:spacing w:before="7" w:after="0"/>
        <w:rPr>
          <w:b/>
          <w:b/>
          <w:sz w:val="17"/>
        </w:rPr>
      </w:pPr>
      <w:r>
        <w:rPr>
          <w:b/>
          <w:sz w:val="17"/>
        </w:rPr>
      </w:r>
    </w:p>
    <w:p>
      <w:pPr>
        <w:pStyle w:val="Title"/>
        <w:spacing w:lineRule="auto" w:line="276"/>
        <w:rPr>
          <w:sz w:val="32"/>
          <w:szCs w:val="24"/>
        </w:rPr>
      </w:pPr>
      <w:r>
        <w:rPr>
          <w:sz w:val="32"/>
          <w:szCs w:val="24"/>
        </w:rPr>
        <w:t>Department of Computer Science and Engineering</w:t>
      </w:r>
    </w:p>
    <w:p>
      <w:pPr>
        <w:pStyle w:val="Title"/>
        <w:spacing w:lineRule="auto" w:line="276"/>
        <w:ind w:left="0" w:right="112"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itle"/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Laboratory Report on</w:t>
      </w:r>
    </w:p>
    <w:p>
      <w:pPr>
        <w:pStyle w:val="Title"/>
        <w:spacing w:lineRule="auto" w:line="276"/>
        <w:rPr>
          <w:color w:val="FF0000"/>
        </w:rPr>
      </w:pPr>
      <w:r>
        <w:rPr>
          <w:color w:val="FF0000"/>
        </w:rPr>
        <w:t>“</w:t>
      </w:r>
      <w:r>
        <w:rPr>
          <w:color w:val="FF0000"/>
        </w:rPr>
        <w:t>Analysis &amp; Design of Algorithms Lab”</w:t>
      </w:r>
    </w:p>
    <w:p>
      <w:pPr>
        <w:pStyle w:val="Normal"/>
        <w:spacing w:lineRule="auto" w:line="276" w:before="201" w:after="160"/>
        <w:ind w:left="874" w:right="893" w:hanging="0"/>
        <w:jc w:val="center"/>
        <w:rPr>
          <w:i/>
          <w:i/>
          <w:sz w:val="20"/>
        </w:rPr>
      </w:pPr>
      <w:r>
        <w:rPr>
          <w:i/>
          <w:sz w:val="20"/>
        </w:rPr>
        <w:t>A Laboratory report submitted to Visvesvaraya Technological University in partial fulfillment of</w:t>
      </w:r>
      <w:r>
        <w:rPr>
          <w:i/>
          <w:spacing w:val="-47"/>
          <w:sz w:val="20"/>
        </w:rPr>
        <w:t xml:space="preserve">                         </w:t>
      </w:r>
      <w:r>
        <w:rPr>
          <w:i/>
          <w:sz w:val="20"/>
        </w:rPr>
        <w:t>requirement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for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the award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the Degree.</w:t>
      </w:r>
    </w:p>
    <w:p>
      <w:pPr>
        <w:pStyle w:val="TextBody"/>
        <w:spacing w:before="4" w:after="0"/>
        <w:rPr>
          <w:i/>
          <w:i/>
          <w:sz w:val="18"/>
          <w:szCs w:val="28"/>
        </w:rPr>
      </w:pPr>
      <w:r>
        <w:rPr>
          <w:i/>
          <w:sz w:val="18"/>
          <w:szCs w:val="28"/>
        </w:rPr>
      </w:r>
    </w:p>
    <w:p>
      <w:pPr>
        <w:pStyle w:val="Heading4"/>
        <w:ind w:left="243" w:right="257" w:hanging="0"/>
        <w:rPr>
          <w:sz w:val="28"/>
          <w:szCs w:val="28"/>
        </w:rPr>
      </w:pPr>
      <w:r>
        <w:rPr>
          <w:sz w:val="28"/>
          <w:szCs w:val="28"/>
        </w:rPr>
        <w:t>BACHELOR OF TECHNOLOGY</w:t>
      </w:r>
    </w:p>
    <w:p>
      <w:pPr>
        <w:pStyle w:val="Normal"/>
        <w:spacing w:before="139" w:after="160"/>
        <w:ind w:left="265" w:right="277" w:hanging="0"/>
        <w:jc w:val="center"/>
        <w:rPr/>
      </w:pPr>
      <w:r>
        <w:rPr/>
        <w:t>In</w:t>
      </w:r>
    </w:p>
    <w:p>
      <w:pPr>
        <w:pStyle w:val="Heading4"/>
        <w:spacing w:before="124" w:after="0"/>
        <w:ind w:left="264" w:right="277" w:hanging="0"/>
        <w:rPr>
          <w:sz w:val="32"/>
          <w:szCs w:val="32"/>
        </w:rPr>
      </w:pPr>
      <w:r>
        <w:rPr>
          <w:sz w:val="32"/>
          <w:szCs w:val="32"/>
        </w:rPr>
        <w:t>“</w:t>
      </w:r>
      <w:r>
        <w:rPr>
          <w:sz w:val="32"/>
          <w:szCs w:val="32"/>
        </w:rPr>
        <w:t>Computer Science and Business Systems”</w:t>
      </w:r>
    </w:p>
    <w:p>
      <w:pPr>
        <w:pStyle w:val="Heading4"/>
        <w:spacing w:before="124" w:after="0"/>
        <w:ind w:left="264" w:right="277" w:hanging="0"/>
        <w:rPr/>
      </w:pPr>
      <w:r>
        <w:rPr/>
      </w:r>
    </w:p>
    <w:p>
      <w:pPr>
        <w:pStyle w:val="Normal"/>
        <w:spacing w:before="139" w:after="160"/>
        <w:ind w:left="276" w:right="275" w:hanging="0"/>
        <w:jc w:val="center"/>
        <w:rPr>
          <w:b/>
          <w:b/>
          <w:sz w:val="24"/>
        </w:rPr>
      </w:pPr>
      <w:r>
        <w:rPr>
          <w:b/>
          <w:sz w:val="24"/>
        </w:rPr>
        <w:t>Submitt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y</w:t>
      </w:r>
    </w:p>
    <w:p>
      <w:pPr>
        <w:pStyle w:val="Normal"/>
        <w:spacing w:before="139" w:after="160"/>
        <w:ind w:left="276" w:right="275" w:hanging="0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TextBody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xtBody"/>
        <w:rPr>
          <w:b/>
          <w:b/>
          <w:sz w:val="12"/>
        </w:rPr>
      </w:pPr>
      <w:r>
        <w:rPr>
          <w:b/>
          <w:sz w:val="12"/>
        </w:rPr>
      </w:r>
    </w:p>
    <w:tbl>
      <w:tblPr>
        <w:tblW w:w="7033" w:type="dxa"/>
        <w:jc w:val="left"/>
        <w:tblInd w:w="120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1e0" w:noHBand="0" w:noVBand="0" w:firstColumn="1" w:lastRow="1" w:lastColumn="1" w:firstRow="1"/>
      </w:tblPr>
      <w:tblGrid>
        <w:gridCol w:w="4142"/>
        <w:gridCol w:w="2891"/>
      </w:tblGrid>
      <w:tr>
        <w:trPr>
          <w:trHeight w:val="317" w:hRule="atLeast"/>
        </w:trPr>
        <w:tc>
          <w:tcPr>
            <w:tcW w:w="4142" w:type="dxa"/>
            <w:tcBorders/>
          </w:tcPr>
          <w:p>
            <w:pPr>
              <w:pStyle w:val="TableParagraph"/>
              <w:widowControl w:val="false"/>
              <w:spacing w:lineRule="exact" w:line="266"/>
              <w:ind w:left="0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 xml:space="preserve">NAME: </w:t>
            </w:r>
            <w:r>
              <w:rPr>
                <w:b/>
                <w:sz w:val="24"/>
              </w:rPr>
              <w:t>GYANARANJA</w:t>
            </w:r>
            <w:r>
              <w:rPr>
                <w:b/>
                <w:sz w:val="24"/>
              </w:rPr>
              <w:t xml:space="preserve">N </w:t>
            </w:r>
            <w:r>
              <w:rPr>
                <w:b/>
                <w:sz w:val="24"/>
              </w:rPr>
              <w:t>MAHANTA</w:t>
            </w:r>
          </w:p>
        </w:tc>
        <w:tc>
          <w:tcPr>
            <w:tcW w:w="2891" w:type="dxa"/>
            <w:tcBorders/>
          </w:tcPr>
          <w:p>
            <w:pPr>
              <w:pStyle w:val="TableParagraph"/>
              <w:widowControl w:val="false"/>
              <w:spacing w:lineRule="exact" w:line="297"/>
              <w:ind w:left="0" w:right="198" w:hanging="0"/>
              <w:rPr>
                <w:b/>
                <w:b/>
                <w:sz w:val="28"/>
              </w:rPr>
            </w:pPr>
            <w:r>
              <w:rPr>
                <w:b/>
                <w:sz w:val="24"/>
              </w:rPr>
              <w:t xml:space="preserve">      </w:t>
            </w:r>
            <w:r>
              <w:rPr>
                <w:b/>
                <w:sz w:val="24"/>
              </w:rPr>
              <w:t>USN</w:t>
            </w:r>
            <w:r>
              <w:rPr>
                <w:b/>
                <w:sz w:val="28"/>
              </w:rPr>
              <w:t>: 2VX22CB0</w:t>
            </w:r>
            <w:r>
              <w:rPr>
                <w:b/>
                <w:sz w:val="28"/>
              </w:rPr>
              <w:t>17</w:t>
            </w:r>
          </w:p>
        </w:tc>
      </w:tr>
      <w:tr>
        <w:trPr>
          <w:trHeight w:val="317" w:hRule="atLeast"/>
        </w:trPr>
        <w:tc>
          <w:tcPr>
            <w:tcW w:w="4142" w:type="dxa"/>
            <w:tcBorders/>
          </w:tcPr>
          <w:p>
            <w:pPr>
              <w:pStyle w:val="TableParagraph"/>
              <w:widowControl w:val="false"/>
              <w:spacing w:lineRule="exact" w:line="266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2891" w:type="dxa"/>
            <w:tcBorders/>
          </w:tcPr>
          <w:p>
            <w:pPr>
              <w:pStyle w:val="TableParagraph"/>
              <w:widowControl w:val="false"/>
              <w:spacing w:lineRule="exact" w:line="297"/>
              <w:ind w:left="0" w:right="198" w:hanging="0"/>
              <w:jc w:val="right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</w:tr>
    </w:tbl>
    <w:p>
      <w:pPr>
        <w:pStyle w:val="Normal"/>
        <w:spacing w:before="50" w:after="160"/>
        <w:ind w:right="276" w:hanging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50" w:after="160"/>
        <w:ind w:left="276" w:right="276" w:hanging="0"/>
        <w:jc w:val="center"/>
        <w:rPr>
          <w:b/>
          <w:b/>
          <w:sz w:val="28"/>
        </w:rPr>
      </w:pPr>
      <w:r>
        <w:rPr/>
        <w:drawing>
          <wp:inline distT="0" distB="0" distL="0" distR="0">
            <wp:extent cx="1019175" cy="923925"/>
            <wp:effectExtent l="0" t="0" r="0" b="0"/>
            <wp:docPr id="1" name="Picture 8" descr="C:\Users\vtu\Desktop\vtu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C:\Users\vtu\Desktop\vtu-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le"/>
        <w:spacing w:lineRule="auto" w:line="276"/>
        <w:rPr>
          <w:sz w:val="32"/>
          <w:szCs w:val="24"/>
        </w:rPr>
      </w:pPr>
      <w:r>
        <w:rPr>
          <w:sz w:val="32"/>
          <w:szCs w:val="24"/>
        </w:rPr>
        <w:t>Department of Computer Science and Engineering</w:t>
      </w:r>
    </w:p>
    <w:p>
      <w:pPr>
        <w:pStyle w:val="Title"/>
        <w:spacing w:lineRule="auto" w:line="276"/>
        <w:rPr>
          <w:sz w:val="32"/>
          <w:szCs w:val="24"/>
        </w:rPr>
      </w:pPr>
      <w:r>
        <w:rPr>
          <w:sz w:val="32"/>
          <w:szCs w:val="24"/>
        </w:rPr>
        <w:t>VTU Belagavi-590018.</w:t>
      </w:r>
    </w:p>
    <w:p>
      <w:pPr>
        <w:sectPr>
          <w:footerReference w:type="default" r:id="rId3"/>
          <w:type w:val="nextPage"/>
          <w:pgSz w:w="12240" w:h="15840"/>
          <w:pgMar w:left="1440" w:right="1440" w:gutter="0" w:header="0" w:top="1440" w:footer="720" w:bottom="1440"/>
          <w:pgBorders w:display="allPages" w:offsetFrom="page">
            <w:top w:val="thinThickSmallGap" w:sz="24" w:space="24" w:color="000000"/>
            <w:left w:val="thinThickSmallGap" w:sz="24" w:space="24" w:color="000000"/>
            <w:bottom w:val="thickThinSmallGap" w:sz="24" w:space="24" w:color="000000"/>
            <w:right w:val="thickThinSmallGap" w:sz="24" w:space="24" w:color="000000"/>
          </w:pgBorders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446" w:before="253" w:after="160"/>
        <w:ind w:left="2552" w:right="2487" w:hanging="0"/>
        <w:jc w:val="center"/>
        <w:rPr>
          <w:b/>
          <w:b/>
          <w:sz w:val="24"/>
        </w:rPr>
      </w:pPr>
      <w:r>
        <w:rPr>
          <w:b/>
          <w:sz w:val="24"/>
        </w:rPr>
        <w:t>ACADEMIC YEAR 2023-2024</w:t>
      </w:r>
    </w:p>
    <w:p>
      <w:pPr>
        <w:pStyle w:val="Normal"/>
        <w:jc w:val="center"/>
        <w:rPr/>
      </w:pPr>
      <w:r>
        <w:rPr>
          <w:b/>
          <w:sz w:val="40"/>
          <w:szCs w:val="40"/>
        </w:rPr>
        <w:t>Visvesvaraya Technological University, Belagavi</w:t>
      </w:r>
    </w:p>
    <w:p>
      <w:pPr>
        <w:pStyle w:val="Normal"/>
        <w:jc w:val="center"/>
        <w:rPr>
          <w:sz w:val="28"/>
          <w:szCs w:val="28"/>
        </w:rPr>
      </w:pPr>
      <w:r>
        <w:rPr/>
        <w:t xml:space="preserve">    </w:t>
      </w:r>
      <w:r>
        <w:rPr>
          <w:b/>
          <w:bCs/>
          <w:sz w:val="28"/>
          <w:szCs w:val="28"/>
        </w:rPr>
        <w:t>Department of Computer Science and Engineering</w:t>
      </w:r>
    </w:p>
    <w:p>
      <w:pPr>
        <w:pStyle w:val="Normal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Normal"/>
        <w:jc w:val="center"/>
        <w:rPr>
          <w:b/>
          <w:b/>
          <w:bCs/>
          <w:sz w:val="23"/>
          <w:szCs w:val="23"/>
        </w:rPr>
      </w:pPr>
      <w:r>
        <w:rPr/>
        <w:drawing>
          <wp:inline distT="0" distB="0" distL="0" distR="0">
            <wp:extent cx="1200150" cy="1219200"/>
            <wp:effectExtent l="0" t="0" r="0" b="0"/>
            <wp:docPr id="2" name="Image2" descr="C:\Users\vtu\Desktop\vtu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C:\Users\vtu\Desktop\vtu-logo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color w:val="ED7D31" w:themeColor="accent2"/>
          <w:sz w:val="32"/>
          <w:szCs w:val="32"/>
        </w:rPr>
      </w:pPr>
      <w:r>
        <w:rPr>
          <w:b/>
          <w:color w:val="ED7D31" w:themeColor="accent2"/>
          <w:sz w:val="32"/>
          <w:szCs w:val="32"/>
        </w:rPr>
        <w:t>CERTIFICATE</w:t>
      </w:r>
    </w:p>
    <w:p>
      <w:pPr>
        <w:pStyle w:val="Normal"/>
        <w:jc w:val="center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</w:r>
    </w:p>
    <w:p>
      <w:pPr>
        <w:pStyle w:val="Normal"/>
        <w:spacing w:lineRule="auto" w:line="36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is to certify that </w:t>
      </w:r>
      <w:r>
        <w:rPr>
          <w:b/>
          <w:sz w:val="24"/>
          <w:szCs w:val="24"/>
        </w:rPr>
        <w:t xml:space="preserve">Mr/Ms.  </w:t>
      </w:r>
      <w:r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>GYANARANJAN MAHANTA</w:t>
      </w:r>
      <w:r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bearing USN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 xml:space="preserve"> 2VX22CB0</w:t>
      </w:r>
      <w:r>
        <w:rPr>
          <w:b/>
          <w:sz w:val="24"/>
          <w:szCs w:val="24"/>
          <w:u w:val="single"/>
        </w:rPr>
        <w:t xml:space="preserve">17 </w:t>
      </w:r>
      <w:r>
        <w:rPr>
          <w:sz w:val="24"/>
          <w:szCs w:val="24"/>
        </w:rPr>
        <w:t>studying in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IV semester </w:t>
      </w:r>
      <w:r>
        <w:rPr>
          <w:b/>
          <w:bCs/>
          <w:sz w:val="24"/>
          <w:szCs w:val="24"/>
        </w:rPr>
        <w:t>B.Tech (“Computer Science and Business Systems”)</w:t>
      </w:r>
      <w:r>
        <w:rPr>
          <w:sz w:val="24"/>
          <w:szCs w:val="24"/>
        </w:rPr>
        <w:t xml:space="preserve"> has presented and successfully completed the Laboratory Report titled </w:t>
      </w:r>
      <w:r>
        <w:rPr>
          <w:b/>
          <w:color w:val="FF0000"/>
          <w:sz w:val="24"/>
          <w:szCs w:val="24"/>
        </w:rPr>
        <w:t>“</w:t>
      </w:r>
      <w:r>
        <w:rPr>
          <w:b/>
          <w:color w:val="FF0000"/>
        </w:rPr>
        <w:t>Analysis &amp; Design of Algorithms Lab</w:t>
      </w:r>
      <w:r>
        <w:rPr>
          <w:b/>
          <w:color w:val="FF0000"/>
          <w:sz w:val="24"/>
          <w:szCs w:val="24"/>
        </w:rPr>
        <w:t>”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he presenc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of the undersigned examiners for the partial fulfillment of the award of B.Tech. degree VTU, Belagavi, for the academic year 2023-24. </w:t>
      </w:r>
    </w:p>
    <w:p>
      <w:pPr>
        <w:pStyle w:val="Normal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Normal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</w:t>
      </w:r>
    </w:p>
    <w:p>
      <w:pPr>
        <w:pStyle w:val="Normal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>_________________________                                          _________________________</w:t>
      </w:r>
    </w:p>
    <w:p>
      <w:pPr>
        <w:pStyle w:val="Normal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taff In Charge  </w:t>
        <w:tab/>
        <w:tab/>
        <w:tab/>
        <w:tab/>
        <w:tab/>
        <w:t xml:space="preserve">               Course Coordinator</w:t>
      </w:r>
    </w:p>
    <w:p>
      <w:pPr>
        <w:pStyle w:val="Normal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pt of CSE , VTU, Belagavi.                                   Dept of CSE, VTU Belagavi.</w:t>
      </w:r>
    </w:p>
    <w:p>
      <w:pPr>
        <w:pStyle w:val="Normal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Normal"/>
        <w:rPr>
          <w:b/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</w:r>
    </w:p>
    <w:p>
      <w:pPr>
        <w:pStyle w:val="Normal"/>
        <w:rPr>
          <w:b/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Examiner-1</w:t>
        <w:tab/>
        <w:tab/>
        <w:tab/>
        <w:tab/>
        <w:t xml:space="preserve">                       Examiner-2</w:t>
      </w:r>
    </w:p>
    <w:p>
      <w:pPr>
        <w:pStyle w:val="Normal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Name: </w:t>
      </w:r>
      <w:r>
        <w:rPr>
          <w:color w:val="000000" w:themeColor="text1"/>
          <w:sz w:val="24"/>
          <w:szCs w:val="24"/>
        </w:rPr>
        <w:tab/>
        <w:t xml:space="preserve">          </w:t>
        <w:tab/>
        <w:tab/>
        <w:tab/>
        <w:t xml:space="preserve">                         Name:</w:t>
        <w:tab/>
        <w:tab/>
        <w:tab/>
        <w:tab/>
      </w:r>
    </w:p>
    <w:p>
      <w:pPr>
        <w:pStyle w:val="Normal"/>
        <w:rPr>
          <w:b/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gnature with Date:</w:t>
      </w:r>
      <w:r>
        <w:rPr>
          <w:b/>
          <w:color w:val="000000" w:themeColor="text1"/>
          <w:sz w:val="24"/>
          <w:szCs w:val="24"/>
        </w:rPr>
        <w:t xml:space="preserve"> </w:t>
        <w:tab/>
        <w:tab/>
        <w:tab/>
        <w:tab/>
        <w:tab/>
        <w:t xml:space="preserve">      </w:t>
      </w:r>
      <w:r>
        <w:rPr>
          <w:color w:val="000000" w:themeColor="text1"/>
          <w:sz w:val="24"/>
          <w:szCs w:val="24"/>
        </w:rPr>
        <w:t>Signature with Date: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32"/>
          <w:szCs w:val="32"/>
          <w:u w:val="single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bCs/>
          <w:color w:val="000000" w:themeColor="text1"/>
          <w:sz w:val="32"/>
          <w:szCs w:val="32"/>
          <w:u w:val="single"/>
        </w:rPr>
        <w:t>PROGRAM 1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</w:rPr>
        <w:t>Design and implement C/C++ Program to find Minimum Cost Spanning Tree of a given connected undirected graph using Kruskal’s algorithm.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</w:rPr>
      </w:r>
    </w:p>
    <w:p>
      <w:pPr>
        <w:pStyle w:val="Normal"/>
        <w:spacing w:before="0" w:after="0"/>
        <w:rPr>
          <w:rFonts w:ascii="Arial" w:hAnsi="Arial" w:eastAsia="Times New Roman" w:cs="Arial"/>
          <w:b/>
          <w:b/>
          <w:bCs/>
          <w:color w:val="000000" w:themeColor="text1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 w:themeColor="text1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eastAsia="Times New Roman" w:cs="Arial"/>
          <w:b/>
          <w:b/>
          <w:bCs/>
          <w:color w:val="000000" w:themeColor="text1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 w:themeColor="text1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eastAsia="Times New Roman" w:cs="Arial"/>
          <w:b/>
          <w:b/>
          <w:bCs/>
          <w:color w:val="000000" w:themeColor="text1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 w:themeColor="text1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eastAsia="Times New Roman" w:cs="Arial"/>
          <w:b/>
          <w:b/>
          <w:bCs/>
          <w:color w:val="000000" w:themeColor="text1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 w:themeColor="text1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eastAsia="Times New Roman" w:cs="Arial"/>
          <w:b/>
          <w:b/>
          <w:bCs/>
          <w:color w:val="000000" w:themeColor="text1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 w:themeColor="text1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eastAsia="Times New Roman" w:cs="Arial"/>
          <w:b/>
          <w:b/>
          <w:bCs/>
          <w:color w:val="000000" w:themeColor="text1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 w:themeColor="text1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eastAsia="Times New Roman" w:cs="Arial"/>
          <w:b/>
          <w:b/>
          <w:bCs/>
          <w:color w:val="000000" w:themeColor="text1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 w:themeColor="text1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eastAsia="Times New Roman" w:cs="Arial"/>
          <w:b/>
          <w:b/>
          <w:bCs/>
          <w:color w:val="000000" w:themeColor="text1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 w:themeColor="text1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eastAsia="Times New Roman" w:cs="Arial"/>
          <w:b/>
          <w:b/>
          <w:bCs/>
          <w:color w:val="000000" w:themeColor="text1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 w:themeColor="text1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eastAsia="Times New Roman" w:cs="Arial"/>
          <w:b/>
          <w:b/>
          <w:bCs/>
          <w:color w:val="000000" w:themeColor="text1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 w:themeColor="text1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eastAsia="Times New Roman" w:cs="Arial"/>
          <w:b/>
          <w:b/>
          <w:bCs/>
          <w:color w:val="000000" w:themeColor="text1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 w:themeColor="text1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eastAsia="Times New Roman" w:cs="Arial"/>
          <w:b/>
          <w:b/>
          <w:bCs/>
          <w:color w:val="000000" w:themeColor="text1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 w:themeColor="text1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eastAsia="Times New Roman" w:cs="Arial"/>
          <w:b/>
          <w:b/>
          <w:bCs/>
          <w:color w:val="000000" w:themeColor="text1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 w:themeColor="text1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eastAsia="Times New Roman" w:cs="Arial"/>
          <w:b/>
          <w:b/>
          <w:bCs/>
          <w:color w:val="000000" w:themeColor="text1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 w:themeColor="text1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eastAsia="Times New Roman" w:cs="Arial"/>
          <w:b/>
          <w:b/>
          <w:bCs/>
          <w:color w:val="000000" w:themeColor="text1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 w:themeColor="text1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eastAsia="Times New Roman" w:cs="Arial"/>
          <w:b/>
          <w:b/>
          <w:bCs/>
          <w:color w:val="000000" w:themeColor="text1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 w:themeColor="text1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eastAsia="Times New Roman" w:cs="Arial"/>
          <w:b/>
          <w:b/>
          <w:bCs/>
          <w:color w:val="000000" w:themeColor="text1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 w:themeColor="text1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eastAsia="Times New Roman" w:cs="Arial"/>
          <w:b/>
          <w:b/>
          <w:bCs/>
          <w:color w:val="000000" w:themeColor="text1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 w:themeColor="text1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eastAsia="Times New Roman" w:cs="Arial"/>
          <w:b/>
          <w:b/>
          <w:bCs/>
          <w:color w:val="000000" w:themeColor="text1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 w:themeColor="text1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eastAsia="Times New Roman" w:cs="Arial"/>
          <w:b/>
          <w:b/>
          <w:bCs/>
          <w:color w:val="000000" w:themeColor="text1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 w:themeColor="text1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eastAsia="Times New Roman" w:cs="Arial"/>
          <w:b/>
          <w:b/>
          <w:bCs/>
          <w:color w:val="000000" w:themeColor="text1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 w:themeColor="text1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eastAsia="Times New Roman" w:cs="Arial"/>
          <w:b/>
          <w:b/>
          <w:bCs/>
          <w:color w:val="000000" w:themeColor="text1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 w:themeColor="text1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eastAsia="Times New Roman" w:cs="Arial"/>
          <w:b/>
          <w:b/>
          <w:bCs/>
          <w:color w:val="000000" w:themeColor="text1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 w:themeColor="text1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eastAsia="Times New Roman" w:cs="Arial"/>
          <w:b/>
          <w:b/>
          <w:bCs/>
          <w:color w:val="000000" w:themeColor="text1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 w:themeColor="text1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eastAsia="Times New Roman" w:cs="Arial"/>
          <w:b/>
          <w:b/>
          <w:bCs/>
          <w:color w:val="000000" w:themeColor="text1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 w:themeColor="text1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eastAsia="Times New Roman" w:cs="Arial"/>
          <w:b/>
          <w:b/>
          <w:bCs/>
          <w:color w:val="000000" w:themeColor="text1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 w:themeColor="text1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eastAsia="Times New Roman" w:cs="Arial"/>
          <w:b/>
          <w:b/>
          <w:bCs/>
          <w:color w:val="000000" w:themeColor="text1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 w:themeColor="text1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eastAsia="Times New Roman" w:cs="Arial"/>
          <w:b/>
          <w:b/>
          <w:bCs/>
          <w:color w:val="000000" w:themeColor="text1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 w:themeColor="text1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eastAsia="Times New Roman" w:cs="Arial"/>
          <w:b/>
          <w:b/>
          <w:bCs/>
          <w:color w:val="000000" w:themeColor="text1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 w:themeColor="text1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eastAsia="Times New Roman" w:cs="Arial"/>
          <w:b/>
          <w:b/>
          <w:bCs/>
          <w:color w:val="000000" w:themeColor="text1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 w:themeColor="text1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eastAsia="Times New Roman" w:cs="Arial"/>
          <w:b/>
          <w:b/>
          <w:bCs/>
          <w:color w:val="000000" w:themeColor="text1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 w:themeColor="text1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eastAsia="Times New Roman" w:cs="Arial"/>
          <w:b/>
          <w:b/>
          <w:bCs/>
          <w:color w:val="000000" w:themeColor="text1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 w:themeColor="text1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eastAsia="Times New Roman" w:cs="Arial"/>
          <w:b/>
          <w:b/>
          <w:bCs/>
          <w:color w:val="000000" w:themeColor="text1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 w:themeColor="text1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eastAsia="Times New Roman" w:cs="Arial"/>
          <w:b/>
          <w:b/>
          <w:bCs/>
          <w:color w:val="000000" w:themeColor="text1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 w:themeColor="text1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eastAsia="Times New Roman" w:cs="Arial"/>
          <w:b/>
          <w:b/>
          <w:bCs/>
          <w:color w:val="000000" w:themeColor="text1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 w:themeColor="text1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eastAsia="Times New Roman" w:cs="Arial"/>
          <w:b/>
          <w:b/>
          <w:bCs/>
          <w:color w:val="000000" w:themeColor="text1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 w:themeColor="text1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</w:rPr>
        <w:t>CODE: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br/>
      </w:r>
      <w:r>
        <w:rPr>
          <w:rFonts w:cs="Times New Roman" w:ascii="Times New Roman" w:hAnsi="Times New Roman"/>
          <w:sz w:val="28"/>
          <w:szCs w:val="28"/>
        </w:rPr>
        <w:t>#define INF 999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#define MAX 100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nt p[MAX], c[MAX][MAX], t[MAX][2]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nt find(int v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while (p[v]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v = p[v]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return v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void union1(int i, int j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p[j] = i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void kruskal(int n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int i, j, k, u, v, min, res1, res2, sum = 0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for (k = 1; k &lt; n; k++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min = INF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for (i = 1; i &lt; n - 1; i++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for (j = 1; j &lt;= n; j++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sz w:val="28"/>
          <w:szCs w:val="28"/>
        </w:rPr>
        <w:t>if (i == j) continue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sz w:val="28"/>
          <w:szCs w:val="28"/>
        </w:rPr>
        <w:t>if (c[i][j] &lt; min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</w:t>
      </w:r>
      <w:r>
        <w:rPr>
          <w:rFonts w:cs="Times New Roman" w:ascii="Times New Roman" w:hAnsi="Times New Roman"/>
          <w:sz w:val="28"/>
          <w:szCs w:val="28"/>
        </w:rPr>
        <w:t>u = find(i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</w:t>
      </w:r>
      <w:r>
        <w:rPr>
          <w:rFonts w:cs="Times New Roman" w:ascii="Times New Roman" w:hAnsi="Times New Roman"/>
          <w:sz w:val="28"/>
          <w:szCs w:val="28"/>
        </w:rPr>
        <w:t>v = find(j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</w:t>
      </w:r>
      <w:r>
        <w:rPr>
          <w:rFonts w:cs="Times New Roman" w:ascii="Times New Roman" w:hAnsi="Times New Roman"/>
          <w:sz w:val="28"/>
          <w:szCs w:val="28"/>
        </w:rPr>
        <w:t>if (u != v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</w:t>
      </w: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</w:t>
      </w:r>
      <w:r>
        <w:rPr>
          <w:rFonts w:cs="Times New Roman" w:ascii="Times New Roman" w:hAnsi="Times New Roman"/>
          <w:sz w:val="28"/>
          <w:szCs w:val="28"/>
        </w:rPr>
        <w:t>res1 = i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</w:t>
      </w:r>
      <w:r>
        <w:rPr>
          <w:rFonts w:cs="Times New Roman" w:ascii="Times New Roman" w:hAnsi="Times New Roman"/>
          <w:sz w:val="28"/>
          <w:szCs w:val="28"/>
        </w:rPr>
        <w:t>res2 = j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</w:t>
      </w:r>
      <w:r>
        <w:rPr>
          <w:rFonts w:cs="Times New Roman" w:ascii="Times New Roman" w:hAnsi="Times New Roman"/>
          <w:sz w:val="28"/>
          <w:szCs w:val="28"/>
        </w:rPr>
        <w:t>min = c[i][j]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</w:t>
      </w: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union1(res1, find(res2)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t[k][1] = res1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t[k][2] = res2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sum = sum + min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printf("\nCost of spanning tree is=%d", sum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printf("\nEdgesof spanning tree are:\n"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for (i = 1; i &lt; n; i++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printf("%d -&gt; %d\n", t[i][1], t[i][2]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nt main(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int i, j, n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printf("\nEnter the n value:"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scanf("%d", &amp; n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for (i = 1; i &lt;= n; i++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p[i] = 0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printf("\nEnter the graph data:\n"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for (i = 1; i &lt;= n; i++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for (j = 1; j &lt;= n; j++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scanf("%d", &amp; c[i][j]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kruskal(n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return 0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OUTPUT: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Enter the n value:3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Enter the graph data: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 xml:space="preserve">   25  10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5  12  35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8  45  35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ost of spanning tree is=35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Edgesof spanning tree are: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 -&gt; 3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 -&gt; 2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32"/>
          <w:szCs w:val="32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cs="Times New Roman" w:ascii="Times New Roman" w:hAnsi="Times New Roman"/>
          <w:b/>
          <w:bCs/>
          <w:sz w:val="32"/>
          <w:szCs w:val="32"/>
          <w:u w:val="single"/>
        </w:rPr>
        <w:t>PROGRAM 2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</w:rPr>
        <w:t>Design and implement C/C++ Program to find Minimum Cost Spanning Tree of a given connected undirected graph using Prim’s algorithm.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color w:val="FFFFFF"/>
          <w:sz w:val="28"/>
          <w:szCs w:val="28"/>
        </w:rPr>
      </w:pPr>
      <w:r>
        <w:rPr>
          <w:rFonts w:eastAsia="Times New Roman" w:cs="Times New Roman" w:ascii="Times New Roman" w:hAnsi="Times New Roman"/>
          <w:color w:val="FFFFFF"/>
          <w:sz w:val="28"/>
          <w:szCs w:val="28"/>
        </w:rPr>
        <w:t>4</w:t>
      </w:r>
    </w:p>
    <w:p>
      <w:pPr>
        <w:pStyle w:val="Normal"/>
        <w:spacing w:before="0" w:after="0"/>
        <w:rPr>
          <w:rFonts w:ascii="Arial" w:hAnsi="Arial" w:eastAsia="Times New Roman" w:cs="Arial"/>
          <w:color w:val="FFFFFF"/>
          <w:sz w:val="24"/>
          <w:szCs w:val="24"/>
        </w:rPr>
      </w:pPr>
      <w:r>
        <w:rPr>
          <w:rFonts w:eastAsia="Times New Roman" w:cs="Arial" w:ascii="Arial" w:hAnsi="Arial"/>
          <w:color w:val="FFFFFF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eastAsia="Times New Roman" w:cs="Arial"/>
          <w:color w:val="FFFFFF"/>
          <w:sz w:val="24"/>
          <w:szCs w:val="24"/>
        </w:rPr>
      </w:pPr>
      <w:r>
        <w:rPr>
          <w:rFonts w:eastAsia="Times New Roman" w:cs="Arial" w:ascii="Arial" w:hAnsi="Arial"/>
          <w:color w:val="FFFFFF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eastAsia="Times New Roman" w:cs="Arial"/>
          <w:color w:val="FFFFFF"/>
          <w:sz w:val="24"/>
          <w:szCs w:val="24"/>
        </w:rPr>
      </w:pPr>
      <w:r>
        <w:rPr>
          <w:rFonts w:eastAsia="Times New Roman" w:cs="Arial" w:ascii="Arial" w:hAnsi="Arial"/>
          <w:color w:val="FFFFFF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eastAsia="Times New Roman" w:cs="Arial"/>
          <w:color w:val="FFFFFF"/>
          <w:sz w:val="24"/>
          <w:szCs w:val="24"/>
        </w:rPr>
      </w:pPr>
      <w:r>
        <w:rPr>
          <w:rFonts w:eastAsia="Times New Roman" w:cs="Arial" w:ascii="Arial" w:hAnsi="Arial"/>
          <w:color w:val="FFFFFF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eastAsia="Times New Roman" w:cs="Arial"/>
          <w:color w:val="FFFFFF"/>
          <w:sz w:val="24"/>
          <w:szCs w:val="24"/>
        </w:rPr>
      </w:pPr>
      <w:r>
        <w:rPr>
          <w:rFonts w:eastAsia="Times New Roman" w:cs="Arial" w:ascii="Arial" w:hAnsi="Arial"/>
          <w:color w:val="FFFFFF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eastAsia="Times New Roman" w:cs="Arial"/>
          <w:color w:val="FFFFFF"/>
          <w:sz w:val="24"/>
          <w:szCs w:val="24"/>
        </w:rPr>
      </w:pPr>
      <w:r>
        <w:rPr>
          <w:rFonts w:eastAsia="Times New Roman" w:cs="Arial" w:ascii="Arial" w:hAnsi="Arial"/>
          <w:color w:val="FFFFFF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eastAsia="Times New Roman" w:cs="Arial"/>
          <w:color w:val="FFFFFF"/>
          <w:sz w:val="24"/>
          <w:szCs w:val="24"/>
        </w:rPr>
      </w:pPr>
      <w:r>
        <w:rPr>
          <w:rFonts w:eastAsia="Times New Roman" w:cs="Arial" w:ascii="Arial" w:hAnsi="Arial"/>
          <w:color w:val="FFFFFF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eastAsia="Times New Roman" w:cs="Arial"/>
          <w:color w:val="FFFFFF"/>
          <w:sz w:val="24"/>
          <w:szCs w:val="24"/>
        </w:rPr>
      </w:pPr>
      <w:r>
        <w:rPr>
          <w:rFonts w:eastAsia="Times New Roman" w:cs="Arial" w:ascii="Arial" w:hAnsi="Arial"/>
          <w:color w:val="FFFFFF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eastAsia="Times New Roman" w:cs="Arial"/>
          <w:color w:val="FFFFFF"/>
          <w:sz w:val="24"/>
          <w:szCs w:val="24"/>
        </w:rPr>
      </w:pPr>
      <w:r>
        <w:rPr>
          <w:rFonts w:eastAsia="Times New Roman" w:cs="Arial" w:ascii="Arial" w:hAnsi="Arial"/>
          <w:color w:val="FFFFFF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eastAsia="Times New Roman" w:cs="Arial"/>
          <w:color w:val="FFFFFF"/>
          <w:sz w:val="24"/>
          <w:szCs w:val="24"/>
        </w:rPr>
      </w:pPr>
      <w:r>
        <w:rPr>
          <w:rFonts w:eastAsia="Times New Roman" w:cs="Arial" w:ascii="Arial" w:hAnsi="Arial"/>
          <w:color w:val="FFFFFF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eastAsia="Times New Roman" w:cs="Arial"/>
          <w:color w:val="FFFFFF"/>
          <w:sz w:val="24"/>
          <w:szCs w:val="24"/>
        </w:rPr>
      </w:pPr>
      <w:r>
        <w:rPr>
          <w:rFonts w:eastAsia="Times New Roman" w:cs="Arial" w:ascii="Arial" w:hAnsi="Arial"/>
          <w:color w:val="FFFFFF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eastAsia="Times New Roman" w:cs="Arial"/>
          <w:color w:val="FFFFFF"/>
          <w:sz w:val="24"/>
          <w:szCs w:val="24"/>
        </w:rPr>
      </w:pPr>
      <w:r>
        <w:rPr>
          <w:rFonts w:eastAsia="Times New Roman" w:cs="Arial" w:ascii="Arial" w:hAnsi="Arial"/>
          <w:color w:val="FFFFFF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eastAsia="Times New Roman" w:cs="Arial"/>
          <w:color w:val="FFFFFF"/>
          <w:sz w:val="24"/>
          <w:szCs w:val="24"/>
        </w:rPr>
      </w:pPr>
      <w:r>
        <w:rPr>
          <w:rFonts w:eastAsia="Times New Roman" w:cs="Arial" w:ascii="Arial" w:hAnsi="Arial"/>
          <w:color w:val="FFFFFF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eastAsia="Times New Roman" w:cs="Arial"/>
          <w:color w:val="FFFFFF"/>
          <w:sz w:val="24"/>
          <w:szCs w:val="24"/>
        </w:rPr>
      </w:pPr>
      <w:r>
        <w:rPr>
          <w:rFonts w:eastAsia="Times New Roman" w:cs="Arial" w:ascii="Arial" w:hAnsi="Arial"/>
          <w:color w:val="FFFFFF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eastAsia="Times New Roman" w:cs="Arial"/>
          <w:color w:val="FFFFFF"/>
          <w:sz w:val="24"/>
          <w:szCs w:val="24"/>
        </w:rPr>
      </w:pPr>
      <w:r>
        <w:rPr>
          <w:rFonts w:eastAsia="Times New Roman" w:cs="Arial" w:ascii="Arial" w:hAnsi="Arial"/>
          <w:color w:val="FFFFFF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eastAsia="Times New Roman" w:cs="Arial"/>
          <w:color w:val="FFFFFF"/>
          <w:sz w:val="24"/>
          <w:szCs w:val="24"/>
        </w:rPr>
      </w:pPr>
      <w:r>
        <w:rPr>
          <w:rFonts w:eastAsia="Times New Roman" w:cs="Arial" w:ascii="Arial" w:hAnsi="Arial"/>
          <w:color w:val="FFFFFF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eastAsia="Times New Roman" w:cs="Arial"/>
          <w:color w:val="FFFFFF"/>
          <w:sz w:val="24"/>
          <w:szCs w:val="24"/>
        </w:rPr>
      </w:pPr>
      <w:r>
        <w:rPr>
          <w:rFonts w:eastAsia="Times New Roman" w:cs="Arial" w:ascii="Arial" w:hAnsi="Arial"/>
          <w:color w:val="FFFFFF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eastAsia="Times New Roman" w:cs="Arial"/>
          <w:color w:val="FFFFFF"/>
          <w:sz w:val="24"/>
          <w:szCs w:val="24"/>
        </w:rPr>
      </w:pPr>
      <w:r>
        <w:rPr>
          <w:rFonts w:eastAsia="Times New Roman" w:cs="Arial" w:ascii="Arial" w:hAnsi="Arial"/>
          <w:color w:val="FFFFFF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eastAsia="Times New Roman" w:cs="Arial"/>
          <w:color w:val="FFFFFF"/>
          <w:sz w:val="24"/>
          <w:szCs w:val="24"/>
        </w:rPr>
      </w:pPr>
      <w:r>
        <w:rPr>
          <w:rFonts w:eastAsia="Times New Roman" w:cs="Arial" w:ascii="Arial" w:hAnsi="Arial"/>
          <w:color w:val="FFFFFF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eastAsia="Times New Roman" w:cs="Arial"/>
          <w:color w:val="FFFFFF"/>
          <w:sz w:val="24"/>
          <w:szCs w:val="24"/>
        </w:rPr>
      </w:pPr>
      <w:r>
        <w:rPr>
          <w:rFonts w:eastAsia="Times New Roman" w:cs="Arial" w:ascii="Arial" w:hAnsi="Arial"/>
          <w:color w:val="FFFFFF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eastAsia="Times New Roman" w:cs="Arial"/>
          <w:color w:val="FFFFFF"/>
          <w:sz w:val="24"/>
          <w:szCs w:val="24"/>
        </w:rPr>
      </w:pPr>
      <w:r>
        <w:rPr>
          <w:rFonts w:eastAsia="Times New Roman" w:cs="Arial" w:ascii="Arial" w:hAnsi="Arial"/>
          <w:color w:val="FFFFFF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eastAsia="Times New Roman" w:cs="Arial"/>
          <w:color w:val="FFFFFF"/>
          <w:sz w:val="24"/>
          <w:szCs w:val="24"/>
        </w:rPr>
      </w:pPr>
      <w:r>
        <w:rPr>
          <w:rFonts w:eastAsia="Times New Roman" w:cs="Arial" w:ascii="Arial" w:hAnsi="Arial"/>
          <w:color w:val="FFFFFF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eastAsia="Times New Roman" w:cs="Arial"/>
          <w:color w:val="FFFFFF"/>
          <w:sz w:val="24"/>
          <w:szCs w:val="24"/>
        </w:rPr>
      </w:pPr>
      <w:r>
        <w:rPr>
          <w:rFonts w:eastAsia="Times New Roman" w:cs="Arial" w:ascii="Arial" w:hAnsi="Arial"/>
          <w:color w:val="FFFFFF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eastAsia="Times New Roman" w:cs="Arial"/>
          <w:color w:val="FFFFFF"/>
          <w:sz w:val="24"/>
          <w:szCs w:val="24"/>
        </w:rPr>
      </w:pPr>
      <w:r>
        <w:rPr>
          <w:rFonts w:eastAsia="Times New Roman" w:cs="Arial" w:ascii="Arial" w:hAnsi="Arial"/>
          <w:color w:val="FFFFFF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eastAsia="Times New Roman" w:cs="Arial"/>
          <w:color w:val="FFFFFF"/>
          <w:sz w:val="24"/>
          <w:szCs w:val="24"/>
        </w:rPr>
      </w:pPr>
      <w:r>
        <w:rPr>
          <w:rFonts w:eastAsia="Times New Roman" w:cs="Arial" w:ascii="Arial" w:hAnsi="Arial"/>
          <w:color w:val="FFFFFF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eastAsia="Times New Roman" w:cs="Arial"/>
          <w:color w:val="FFFFFF"/>
          <w:sz w:val="24"/>
          <w:szCs w:val="24"/>
        </w:rPr>
      </w:pPr>
      <w:r>
        <w:rPr>
          <w:rFonts w:eastAsia="Times New Roman" w:cs="Arial" w:ascii="Arial" w:hAnsi="Arial"/>
          <w:color w:val="FFFFFF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eastAsia="Times New Roman" w:cs="Arial"/>
          <w:color w:val="FFFFFF"/>
          <w:sz w:val="24"/>
          <w:szCs w:val="24"/>
        </w:rPr>
      </w:pPr>
      <w:r>
        <w:rPr>
          <w:rFonts w:eastAsia="Times New Roman" w:cs="Arial" w:ascii="Arial" w:hAnsi="Arial"/>
          <w:color w:val="FFFFFF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eastAsia="Times New Roman" w:cs="Arial"/>
          <w:color w:val="FFFFFF"/>
          <w:sz w:val="24"/>
          <w:szCs w:val="24"/>
        </w:rPr>
      </w:pPr>
      <w:r>
        <w:rPr>
          <w:rFonts w:eastAsia="Times New Roman" w:cs="Arial" w:ascii="Arial" w:hAnsi="Arial"/>
          <w:color w:val="FFFFFF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eastAsia="Times New Roman" w:cs="Arial"/>
          <w:color w:val="FFFFFF"/>
          <w:sz w:val="24"/>
          <w:szCs w:val="24"/>
        </w:rPr>
      </w:pPr>
      <w:r>
        <w:rPr>
          <w:rFonts w:eastAsia="Times New Roman" w:cs="Arial" w:ascii="Arial" w:hAnsi="Arial"/>
          <w:color w:val="FFFFFF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eastAsia="Times New Roman" w:cs="Arial"/>
          <w:color w:val="FFFFFF"/>
          <w:sz w:val="24"/>
          <w:szCs w:val="24"/>
        </w:rPr>
      </w:pPr>
      <w:r>
        <w:rPr>
          <w:rFonts w:eastAsia="Times New Roman" w:cs="Arial" w:ascii="Arial" w:hAnsi="Arial"/>
          <w:color w:val="FFFFFF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eastAsia="Times New Roman" w:cs="Arial"/>
          <w:color w:val="FFFFFF"/>
          <w:sz w:val="24"/>
          <w:szCs w:val="24"/>
        </w:rPr>
      </w:pPr>
      <w:r>
        <w:rPr>
          <w:rFonts w:eastAsia="Times New Roman" w:cs="Arial" w:ascii="Arial" w:hAnsi="Arial"/>
          <w:color w:val="FFFFFF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eastAsia="Times New Roman" w:cs="Arial"/>
          <w:color w:val="FFFFFF"/>
          <w:sz w:val="24"/>
          <w:szCs w:val="24"/>
        </w:rPr>
      </w:pPr>
      <w:r>
        <w:rPr>
          <w:rFonts w:eastAsia="Times New Roman" w:cs="Arial" w:ascii="Arial" w:hAnsi="Arial"/>
          <w:color w:val="FFFFFF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eastAsia="Times New Roman" w:cs="Arial"/>
          <w:color w:val="FFFFFF"/>
          <w:sz w:val="24"/>
          <w:szCs w:val="24"/>
        </w:rPr>
      </w:pPr>
      <w:r>
        <w:rPr>
          <w:rFonts w:eastAsia="Times New Roman" w:cs="Arial" w:ascii="Arial" w:hAnsi="Arial"/>
          <w:color w:val="FFFFFF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eastAsia="Times New Roman" w:cs="Arial"/>
          <w:color w:val="FFFFFF"/>
          <w:sz w:val="24"/>
          <w:szCs w:val="24"/>
        </w:rPr>
      </w:pPr>
      <w:r>
        <w:rPr>
          <w:rFonts w:eastAsia="Times New Roman" w:cs="Arial" w:ascii="Arial" w:hAnsi="Arial"/>
          <w:color w:val="FFFFFF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eastAsia="Times New Roman" w:cs="Arial"/>
          <w:color w:val="FFFFFF"/>
          <w:sz w:val="24"/>
          <w:szCs w:val="24"/>
        </w:rPr>
      </w:pPr>
      <w:r>
        <w:rPr>
          <w:rFonts w:eastAsia="Times New Roman" w:cs="Arial" w:ascii="Arial" w:hAnsi="Arial"/>
          <w:color w:val="FFFFFF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eastAsia="Times New Roman" w:cs="Arial"/>
          <w:color w:val="FFFFFF"/>
          <w:sz w:val="24"/>
          <w:szCs w:val="24"/>
        </w:rPr>
      </w:pPr>
      <w:r>
        <w:rPr>
          <w:rFonts w:eastAsia="Times New Roman" w:cs="Arial" w:ascii="Arial" w:hAnsi="Arial"/>
          <w:color w:val="FFFFFF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eastAsia="Times New Roman" w:cs="Arial"/>
          <w:color w:val="FFFFFF"/>
          <w:sz w:val="24"/>
          <w:szCs w:val="24"/>
        </w:rPr>
      </w:pPr>
      <w:r>
        <w:rPr>
          <w:rFonts w:eastAsia="Times New Roman" w:cs="Arial" w:ascii="Arial" w:hAnsi="Arial"/>
          <w:color w:val="FFFFFF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</w:rPr>
        <w:t>CODE: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#include&lt;stdio.h&gt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#define INF 999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nt prim(int c[10][10],int n,int s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int v[10],i,j,sum=0,ver[10],d[10],min,u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for(i=1; i&lt;=n; i++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ver[i]=s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d[i]=c[s][i]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v[i]=0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v[s]=1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for(i=1; i&lt;=n-1; i++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min=INF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for(j=1; j&lt;=n; j++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if(v[j]==0 &amp;&amp; d[j]&lt;min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sz w:val="28"/>
          <w:szCs w:val="28"/>
        </w:rPr>
        <w:t>min=d[j]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sz w:val="28"/>
          <w:szCs w:val="28"/>
        </w:rPr>
        <w:t>u=j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v[u]=1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sum=sum+d[u]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printf("\n%d -&gt; %d sum=%d",ver[u],u,sum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for(j=1; j&lt;=n; j++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if(v[j]==0 &amp;&amp; c[u][j]&lt;d[j]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sz w:val="28"/>
          <w:szCs w:val="28"/>
        </w:rPr>
        <w:t>d[j]=c[u][j]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sz w:val="28"/>
          <w:szCs w:val="28"/>
        </w:rPr>
        <w:t>ver[j]=u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return sum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void main(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int c[10][10],i,j,res,s,n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printf("\nEnter n value:"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scanf("%d",&amp;n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printf("\nEnter the graph data:\n"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for(i=1; i&lt;=n; i++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for(j=1; j&lt;=n; j++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scanf("%d",&amp;c[i][j]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printf("\nEnter the souce node:"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scanf("%d",&amp;s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res=prim(c,n,s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printf("\nCost=%d",res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getch(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OUTPUT: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Enter n value:4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Enter the graph data: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 2 5 1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 4 5 7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 5 4 7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 5 3 7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Enter the souce node:3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 -&gt; 2 sum=5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 -&gt; 1 sum=11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 -&gt; 4 sum=12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ost=12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  <w:u w:val="single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bCs/>
          <w:sz w:val="32"/>
          <w:szCs w:val="32"/>
          <w:u w:val="single"/>
        </w:rPr>
        <w:t>PROGRAM 3</w:t>
      </w:r>
    </w:p>
    <w:p>
      <w:pPr>
        <w:pStyle w:val="ListParagraph"/>
        <w:numPr>
          <w:ilvl w:val="0"/>
          <w:numId w:val="2"/>
        </w:numPr>
        <w:rPr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Design and implement C/C++ Program to solve All-Pairs Shortest Paths problem using Floyd’s algorithm</w:t>
      </w:r>
      <w:r>
        <w:rPr>
          <w:b/>
          <w:bCs/>
          <w:sz w:val="28"/>
          <w:szCs w:val="28"/>
        </w:rPr>
        <w:t>.</w:t>
      </w:r>
    </w:p>
    <w:p>
      <w:pPr>
        <w:pStyle w:val="Normal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CODE: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#include&lt;stdio.h&gt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#define INF 999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nt min(int a,int b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return(a&lt;b)?a:b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void floyd(int p[][10],int n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int i,j,k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for(k=1; k&lt;=n; k++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for(i=1; i&lt;=n; i++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for(j=1; j&lt;=n; j++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sz w:val="28"/>
          <w:szCs w:val="28"/>
        </w:rPr>
        <w:t>p[i][j]=min(p[i][j],p[i][k]+p[k][j]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nt main(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int a[10][10],n,i,j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printf("\nEnter the n value:"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scanf("%d",&amp;n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printf("\nEnter the graph data:\n"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for(i=1; i&lt;=n; i++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for(j=1; j&lt;=n; j++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scanf("%d",&amp;a[i][j]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floyd(a,n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printf("\nShortest path matrix\n"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for(i=1; i&lt;=n; i++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for(j=1; j&lt;=n; j++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printf("%d ",a[i][j]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printf("\n"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return 0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OUTPUT: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Enter the n value:4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Enter the graph data: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0   222    3    54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1   0     56   272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   155    0    342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5   2     44     0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hortest path matrix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0   56   3   54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1  0   34  85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   63   0   61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3  2   36   0 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Normal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ListParagraph"/>
        <w:ind w:left="360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(B)Design and implement C/C++ Program to find the transitive closure using Warshal’s algorithm.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CODE: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#include&lt;stdio.h&gt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void warsh(int p[][10],int n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int i,j,k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for(k=1; k&lt;=n; k++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for(i=1; i&lt;=n; i++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for(j=1; j&lt;=n; j++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sz w:val="28"/>
          <w:szCs w:val="28"/>
        </w:rPr>
        <w:t>p[i][j]=p[i][j] || p[i][k] &amp;&amp; p[k][j]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nt main(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int a[10][10],n,i,j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printf("\nEnter the n value:"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scanf("%d",&amp;n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printf("\nEnter the graph data:\n"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for(i=1; i&lt;=n; i++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for(j=1; j&lt;=n; j++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scanf("%d",&amp;a[i][j]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warsh(a,n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printf("\nResultant path matrix\n"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for(i=1; i&lt;=n; i++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for(j=1; j&lt;=n; j++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printf("%d ",a[i][j]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printf("\n"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return 0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OUTPUT: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Enter the n value:4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Enter the graph data: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0 0 1 0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 0 0 0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0 1 0 0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0 0 0 0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Resultant path matrix</w:t>
      </w:r>
    </w:p>
    <w:p>
      <w:pPr>
        <w:pStyle w:val="Normal"/>
        <w:spacing w:before="0" w:after="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u w:val="none"/>
        </w:rPr>
        <w:t xml:space="preserve">1 1 1 0 </w:t>
      </w:r>
    </w:p>
    <w:p>
      <w:pPr>
        <w:pStyle w:val="Normal"/>
        <w:spacing w:before="0" w:after="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u w:val="none"/>
        </w:rPr>
        <w:t xml:space="preserve">1 1 1 0 </w:t>
      </w:r>
    </w:p>
    <w:p>
      <w:pPr>
        <w:pStyle w:val="Normal"/>
        <w:spacing w:before="0" w:after="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u w:val="none"/>
        </w:rPr>
        <w:t xml:space="preserve">1 1 1 0 </w:t>
      </w:r>
    </w:p>
    <w:p>
      <w:pPr>
        <w:pStyle w:val="Normal"/>
        <w:spacing w:before="0" w:after="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u w:val="none"/>
        </w:rPr>
        <w:t xml:space="preserve">0 0 0 0 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Normal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jc w:val="center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jc w:val="center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bCs/>
          <w:sz w:val="32"/>
          <w:szCs w:val="32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bCs/>
          <w:sz w:val="32"/>
          <w:szCs w:val="32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bCs/>
          <w:sz w:val="32"/>
          <w:szCs w:val="32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  <w:u w:val="single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  <w:u w:val="single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  <w:u w:val="single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bCs/>
          <w:sz w:val="32"/>
          <w:szCs w:val="32"/>
          <w:u w:val="single"/>
        </w:rPr>
        <w:t>PROGRAM 4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Design and implement C/C++ Program to find shortest paths from a given vertex in a weighted connected graph to other vertices using Dijkstra’s algorithm</w:t>
      </w:r>
      <w:r>
        <w:rPr>
          <w:b/>
          <w:bCs/>
          <w:sz w:val="28"/>
          <w:szCs w:val="28"/>
        </w:rPr>
        <w:t>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8500" w:leader="none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CODE: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#include&lt;stdio.h&gt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#define INF 999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void dijkstra(int c[10][10],int n,int s,int d[10]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int v[10],min,u,i,j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for(i=1; i&lt;=n; i++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d[i]=c[s][i]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v[i]=0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v[s]=1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for(i=1; i&lt;=n; i++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min=INF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for(j=1; j&lt;=n; j++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if(v[j]==0 &amp;&amp; d[j]&lt;min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sz w:val="28"/>
          <w:szCs w:val="28"/>
        </w:rPr>
        <w:t>min=d[j]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sz w:val="28"/>
          <w:szCs w:val="28"/>
        </w:rPr>
        <w:t>u=j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v[u]=1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for(j=1; j&lt;=n; j++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if(v[j]==0 &amp;&amp; (d[u]+c[u][j])&lt;d[j]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sz w:val="28"/>
          <w:szCs w:val="28"/>
        </w:rPr>
        <w:t>d[j]=d[u]+c[u][j]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nt main(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int c[10][10],d[10],i,j,s,sum,n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printf("\nEnter n value:"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scanf("%d",&amp;n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printf("\nEnter the graph data:\n"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for(i=1; i&lt;=n; i++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for(j=1; j&lt;=n; j++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scanf("%d",&amp;c[i][j]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printf("\nEnter the souce node:"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scanf("%d",&amp;s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dijkstra(c,n,s,d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for(i=1; i&lt;=n; i++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printf("\nShortest distance from %d to %d is %d",s,i,d[i]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return 0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OUTPUT: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Enter n value:4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Enter the graph data: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  28  108  0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6  32   7   </w:t>
      </w: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2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    32  28    0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    5    43    1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Enter the souce node:</w:t>
      </w:r>
      <w:r>
        <w:rPr>
          <w:rFonts w:cs="Times New Roman" w:ascii="Times New Roman" w:hAnsi="Times New Roman"/>
          <w:sz w:val="28"/>
          <w:szCs w:val="28"/>
        </w:rPr>
        <w:t>2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hortest distance from 2 to 1 is 5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hortest distance from 2 to 2 is 32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hortest distance from 2 to 3 is 7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hortest distance from 2 to 4 is 2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jc w:val="center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spacing w:before="0" w:after="0"/>
        <w:jc w:val="center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32"/>
          <w:szCs w:val="32"/>
          <w:u w:val="single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bCs/>
          <w:sz w:val="32"/>
          <w:szCs w:val="32"/>
          <w:u w:val="single"/>
        </w:rPr>
        <w:t>PROGRAM 5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Design and implement C/C++ Program to obtain the Topological ordering of vertices in a given digraph.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CODE: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#include&lt;stdio.h&gt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nt temp[10],k=0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void sort(int a[][10],int id[],int n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int i,j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for(i=1; i&lt;=n; i++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if(id[i]==0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id[i]=-1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temp[++k]=i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for(j=1; j&lt;=n; j++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sz w:val="28"/>
          <w:szCs w:val="28"/>
        </w:rPr>
        <w:t>if(a[i][j]==1 &amp;&amp; id[j]!=-1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</w:t>
      </w:r>
      <w:r>
        <w:rPr>
          <w:rFonts w:cs="Times New Roman" w:ascii="Times New Roman" w:hAnsi="Times New Roman"/>
          <w:sz w:val="28"/>
          <w:szCs w:val="28"/>
        </w:rPr>
        <w:t>id[j]--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i=0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nt main(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int a[10][10],id[10],n,i,j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printf("\nEnter the n value:"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scanf("%d",&amp;n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for(i=1; i&lt;=n; i++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id[i]=0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printf("\nEnter the graph data:\n"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for(i=1; i&lt;=n; i++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for(j=1; j&lt;=n; j++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scanf("%d",&amp;a[i][j]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if(a[i][j]==1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sz w:val="28"/>
          <w:szCs w:val="28"/>
        </w:rPr>
        <w:t>id[j]++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sort(a,id,n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if(k!=n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printf("\nTopological ordering not possible"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else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printf("\nTopological ordering is:"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for(i=1; i&lt;=k; i++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printf("%d ",temp[i]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OUTPUT: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Enter the n value:6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Enter the graph data: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0 0 1 1 0 0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0 0 0 1 1 0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0 0 0 1 0 1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0 0 0 0 0 1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0 0 0 0 0 1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0 0 0 0 0 0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Topological ordering is: 1 2 3 4 5 6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Enter the n value:4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Enter the graph data: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0 0 1 1 0 0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0 0 0 1 1 0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0 0 0 1 0 1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0 0 0 0 1 1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0 0 1 0 0 1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Topological ordering not possible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bCs/>
          <w:sz w:val="32"/>
          <w:szCs w:val="32"/>
          <w:u w:val="single"/>
        </w:rPr>
        <w:t>PROGRAM 6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Design and implement C/C++ Program to solve 0/1 Knapsack problem using Dynamic Programming method.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CODE: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#include&lt;stdio.h&gt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nt w[10],p[10],n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nt max(int a,int b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return a&gt;b?a:b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nt knap(int i,int m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if(i==n) return w[i]&gt;m?0:p[i]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if(w[i]&gt;m) return knap(i+1,m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return max(knap(i+1,m),knap(i+1,m-w[i])+p[i]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nt main(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int m,i,max_profit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printf("\nEnter the no. of objects:"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scanf("%d",&amp;n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printf("\nEnter the knapsack capacity:"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scanf("%d",&amp;m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printf("\nEnter profit followed by weight:\n"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for(i=1; i&lt;=n; i++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scanf("%d %d",&amp;p[i],&amp;w[i]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max_profit=knap(1,m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printf("\nMax profit=%d",max_profit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return 0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OUTPUT: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Enter the no. of objects:</w:t>
      </w:r>
      <w:r>
        <w:rPr>
          <w:rFonts w:cs="Times New Roman" w:ascii="Times New Roman" w:hAnsi="Times New Roman"/>
          <w:sz w:val="28"/>
          <w:szCs w:val="28"/>
        </w:rPr>
        <w:t>4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Enter the knapsack capacity:5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Enter profit followed by weight: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6 5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4 7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 4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2 7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ax profit=46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32"/>
          <w:szCs w:val="32"/>
          <w:u w:val="single"/>
        </w:rPr>
        <w:t>PROGRAM 7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Design and implement C/C++ Program to solve discrete Knapsack and continuous Knapsack problems using greedy approximation method.</w:t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CODE: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#include &lt;stdio.h&gt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#define MAX 50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nt p[MAX], w[MAX], x[MAX]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ouble maxprofit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nt n, m, i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void greedyKnapsack(int n, int w[], int p[], int m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double ratio[MAX]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// Calculate the ratio of profit to weight for each item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for (i = 0; i &lt; n; i++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ratio[i] = (double)p[i] / w[i]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// Sort items based on the ratio in non-increasing order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for (i = 0; i &lt; n - 1; i++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for (int j = i + 1; j &lt; n; j++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if (ratio[i] &lt; ratio[j]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sz w:val="28"/>
          <w:szCs w:val="28"/>
        </w:rPr>
        <w:t>double temp = ratio[i]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sz w:val="28"/>
          <w:szCs w:val="28"/>
        </w:rPr>
        <w:t>ratio[i] = ratio[j]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sz w:val="28"/>
          <w:szCs w:val="28"/>
        </w:rPr>
        <w:t>ratio[j] = temp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sz w:val="28"/>
          <w:szCs w:val="28"/>
        </w:rPr>
        <w:t>int temp2 = w[i]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sz w:val="28"/>
          <w:szCs w:val="28"/>
        </w:rPr>
        <w:t>w[i] = w[j]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sz w:val="28"/>
          <w:szCs w:val="28"/>
        </w:rPr>
        <w:t>w[j] = temp2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sz w:val="28"/>
          <w:szCs w:val="28"/>
        </w:rPr>
        <w:t>temp2 = p[i]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sz w:val="28"/>
          <w:szCs w:val="28"/>
        </w:rPr>
        <w:t>p[i] = p[j]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sz w:val="28"/>
          <w:szCs w:val="28"/>
        </w:rPr>
        <w:t>p[j] = temp2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int currentWeight = 0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maxprofit = 0.0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// Fill the knapsack with items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for (i = 0; i &lt; n; i++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if (currentWeight + w[i] &lt;= m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x[i] = 1; // Item i is selected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currentWeight += w[i]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maxprofit += p[i]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else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// Fractional part of item i is selected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x[i] = (m - currentWeight) / (double)w[i]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maxprofit += x[i] * p[i]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break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printf("Optimal solution for greedy method: %.1f\n", maxprofit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printf("Solution vector for greedy method: "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for (i = 0; i &lt; n; i++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printf("%d\t", x[i]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nt main(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printf("Enter the number of objects: "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scanf("%d", &amp;n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printf("Enter the objects' weights: "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for (i = 0; i &lt; n; i++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scanf("%d", &amp;w[i]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printf("Enter the objects' profits: "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for (i = 0; i &lt; n; i++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scanf("%d", &amp;p[i]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printf("Enter the maximum capacity: "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scanf("%d", &amp;m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greedyKnapsack(n, w, p, m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return 0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OUTPUT: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Enter the number of objects: 5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Enter the objects' weights: 90 120 85 40 27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Enter the objects' profits: 160 180 120 100 200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Enter the maximum capacity: 400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ptimal solution for greedy method: 760.0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olution vector for greedy method: 1</w:t>
        <w:tab/>
        <w:t>1   1   1   1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bCs/>
          <w:sz w:val="32"/>
          <w:szCs w:val="32"/>
          <w:u w:val="single"/>
        </w:rPr>
        <w:t>PROGRAM 8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Design and implement C/C++ Program to find a subset of a given set S = {sl , s2,…..,sn} of n positive integers whose sum is equal to a given positive integer d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CODE: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#include&lt;stdio.h&gt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#define MAX 10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nt s[MAX],x[MAX],d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void sumofsub(int p,int k,int r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int i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x[k]=1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if((p+s[k])==d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for(i=1; i&lt;=k; i++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if(x[i]==1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sz w:val="28"/>
          <w:szCs w:val="28"/>
        </w:rPr>
        <w:t>printf("%d ",s[i]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printf("\n"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else if(p+s[k]+s[k+1]&lt;=d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sumofsub(p+s[k],k+1,r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</w:t>
      </w:r>
      <w:r>
        <w:rPr>
          <w:rFonts w:cs="Times New Roman" w:ascii="Times New Roman" w:hAnsi="Times New Roman"/>
          <w:sz w:val="28"/>
          <w:szCs w:val="28"/>
        </w:rPr>
        <w:t>-s[k]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if((p+r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-s[k]&gt;=d) &amp;&amp; (p+s[k+1]&lt;=d)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x[k]=0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sumofsub(p,k+1,r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</w:t>
      </w:r>
      <w:r>
        <w:rPr>
          <w:rFonts w:cs="Times New Roman" w:ascii="Times New Roman" w:hAnsi="Times New Roman"/>
          <w:sz w:val="28"/>
          <w:szCs w:val="28"/>
        </w:rPr>
        <w:t>-s[k]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nt main(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int i,n,sum=0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printf("\nEnter the n value:"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scanf("%d",&amp;n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printf("\nEnter the set in increasing order:"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for(i=1; i&lt;=n; i++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scanf("%d",&amp;s[i]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printf("\nEnter the max subset value:"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scanf("%d",&amp;d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for(i=1; i&lt;=n; i++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sum=sum+s[i]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if(sum&lt;d || s[1]&gt;d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printf("\nNo subset possible"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else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sumofsub(0,1,sum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return 0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OUTPUT: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Enter the n value:7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Enter the set in increasing order:2 3 4 6 7 8 9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Enter the max subset value:11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 3 6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 9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 8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 7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bCs/>
          <w:sz w:val="32"/>
          <w:szCs w:val="32"/>
          <w:u w:val="single"/>
        </w:rPr>
        <w:t>PROGRAM 9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Design and implement C/C++ Program to sort a given set of n integer elements using Selection Sort method and compute its time complexity. Run the program for varied values of n&gt; 5000 and record the time taken to sort. Plot a graph of the time taken versus n. The elements can be read from a file or can be generated using the random number generator.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CODE: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#include &lt;stdio.h&gt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#include &lt;stdlib.h&gt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#include &lt;time.h&gt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// Function to perform selection sort on an array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void selectionSort(int arr[], int n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int i, j, min_idx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for (i = 0; i &lt; n-1; i++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min_idx = i;  // Assume the current element is the minimum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for (j = i+1; j &lt; n; j++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if (arr[j] &lt; arr[min_idx]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sz w:val="28"/>
          <w:szCs w:val="28"/>
        </w:rPr>
        <w:t>min_idx = j;  // Update min_idx if a smaller element is found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// Swap the found minimum element with the current element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int temp = arr[min_idx]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arr[min_idx] = arr[i]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arr[i] = temp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// Function to generate an array of random numbers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void generateRandomNumbers(int arr[], int n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for (int i = 0; i &lt; n; i++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arr[i] = rand() % 10000;  // Generate random numbers between 0 and 9999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nt main(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int n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printf("Enter number of elements: "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scanf("%d", &amp;n);  // Read the number of elements from the user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if (n &lt;= 5000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printf("Please enter a value greater than 5000\n"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return 1;  // Exit if the number of elements is not greater than 5000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// Allocate memory for the array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int *arr = (int *)malloc(n * sizeof(int)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if (arr == NULL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printf("Memory allocation failed\n"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return 1;  // Exit if memory allocation fails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// Generate random numbers and store them in the array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generateRandomNumbers(arr, n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// Measure the time taken to sort the array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clock_t start = clock(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selectionSort(arr, n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clock_t end = clock(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// Calculate and print the time taken to sort the array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double time_taken = ((double)(end - start)) / CLOCKS_PER_SEC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printf("Time taken to sort %d elements: %f seconds\n", n, time_taken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// Free the allocated memory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free(arr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return 0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PYTHON CODE: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mport matplotlib.pyplot as plt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n_values = [20000, 30000, 50000]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time_taken = [ 0.0334753, 0.740417, 1.858939]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lt.plot(n_values, time_taken, marker='o'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lt.title('Selection Sort Time Complexity'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lt.xlabel('Number of Elements (n)'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lt.ylabel('Time taken (seconds)'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lt.grid(True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lt.show(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OUTPUT: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Enter number of elements: 20000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Time taken to sort 20000 elements: 0.0334753 seconds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Enter number of elements: 30000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Time taken to sort 30000 elements: 0.740417 seconds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Enter number of elements: 50000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Time taken to sort 50000 elements: 1.858939 seconds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265420" cy="3086100"/>
            <wp:effectExtent l="0" t="0" r="0" b="0"/>
            <wp:docPr id="3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/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/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/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/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/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/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/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/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32"/>
          <w:szCs w:val="32"/>
          <w:u w:val="single"/>
        </w:rPr>
        <w:t>PROGRAM 10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Design and implement C/C++ Program to sort a given set of n integer elements using Quick Sort method and compute its time complexity. Run the program for varied values of n&gt; 5000 and record the time taken to sort. Plot a graph of the time taken versus n. The elements can be read from a file or can be generated using the random number generator.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CODE: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#include &lt;stdio.h&gt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#include &lt;stdlib.h&gt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#include &lt;time.h&gt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// Function to swap two elements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void swap(int* a, int* b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int t = *a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*a = *b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*b = t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// Partition function for Quick Sort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nt partition(int arr[], int low, int high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int pivot = arr[high]; // Pivot element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int i = (low - 1); // Index of smaller element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for (int j = low; j &lt;= high - 1; j++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if (arr[j] &lt; pivot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i++; // Increment index of smaller element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swap(&amp;arr[i], &amp;arr[j]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swap(&amp;arr[i + 1], &amp;arr[high]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return (i + 1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// Quick Sort function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void quickSort(int arr[], int low, int high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if (low &lt; high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int pi = partition(arr, low, high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// Recursively sort elements before and after partition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quickSort(arr, low, pi - 1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quickSort(arr, pi + 1, high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// Function to generate random numbers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void generateRandomNumbers(int arr[], int n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for (int i = 0; i &lt; n; i++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arr[i] = rand() % 100000; // Generate random numbers between 0 and 99999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nt main(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int n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printf("Enter number of elements: "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scanf("%d", &amp;n); // Read the number of elements from the user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if (n &lt;= 5000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printf("Please enter a value greater than 5000\n"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return 1; // Exit if the number of elements is not greater than 5000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// Allocate memory for the array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int *arr = (int *)malloc(n * sizeof(int)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if (arr == NULL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printf("Memory allocation failed\n"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return 1; // Exit if memory allocation fails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// Generate random numbers and store them in the array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generateRandomNumbers(arr, n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// Measure the time taken to sort the array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clock_t start = clock(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quickSort(arr, 0, n - 1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clock_t end = clock(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// Calculate and print the time taken to sort the array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double time_taken = ((double)(end - start)) / CLOCKS_PER_SEC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printf("Time taken to sort %d elements: %f seconds\n", n, time_taken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// Free the allocated memory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free(arr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return 0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PYTHON CODE: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mport matplotlib.pyplot as plt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n_values = [ 7000, 8000, 9000]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time_taken = [0.000650, 0.000891, 0.000860]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lt.plot(n_values, time_taken, marker='o'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lt.title('Quick Sort Time Complexity'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lt.xlabel('Number of Elements (n)'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lt.ylabel('Time taken (seconds)'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lt.grid(True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lt.show()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OUTPUT: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Enter number of elements: 7000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Time taken to sort 7000 elements: 0.000650 seconds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Enter number of elements: 8000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Time taken to sort 8000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elements: 0.000891 seconds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Enter number of elements: 9000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Time taken to sort 9000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elements: 0.000860seconds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4846320" cy="2910840"/>
            <wp:effectExtent l="0" t="0" r="0" b="0"/>
            <wp:docPr id="4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bCs/>
          <w:sz w:val="32"/>
          <w:szCs w:val="32"/>
          <w:u w:val="single"/>
        </w:rPr>
        <w:t>PROGRAM 11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Design and implement C/C++ Program to sort a given set of n integer elements using Merge Sort method and compute its time complexity. Run the program for varied values of n&gt; 5000, and record the time taken to sort. Plot a graph of the time taken versus n. The elements can be read from a file or can be generated using the random number generator.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CODE: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#include &lt;stdio.h&gt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#include &lt;stdlib.h&gt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#include &lt;time.h&gt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void merge(int arr[], int left, int mid, int right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int i, j, k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int n1 = mid - left + 1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int n2 = right - mid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int *L = (int *)malloc(n1 * sizeof(int)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int *R = (int *)malloc(n2 * sizeof(int)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for (i = 0; i &lt; n1; i++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L[i] = arr[left + i]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for (j = 0; j &lt; n2; j++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R[j] = arr[mid + 1 + j]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i = 0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j = 0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k = left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while (i &lt; n1 &amp;&amp; j &lt; n2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if (L[i] &lt;= R[j]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arr[k] = L[i]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i++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else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arr[k] = R[j]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j++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k++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while (i &lt; n1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arr[k] = L[i]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i++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k++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while (j &lt; n2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arr[k] = R[j]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j++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k++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free(L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free(R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// Function to implement Merge Sort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void mergeSort(int arr[], int left, int right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if (left &lt; right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int mid = left + (right - left) / 2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mergeSort(arr, left, mid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mergeSort(arr, mid + 1, right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merge(arr, left, mid, right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// Function to generate random integers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void generateRandomArray(int arr[], int n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for (int i = 0; i &lt; n; i++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arr[i] = rand() % 100000; // Generate random integers between 0 and 99999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nt main(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int n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printf("Enter the number of elements: "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scanf("%d", &amp;n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if (n &lt;= 5000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printf("Please enter a value greater than 5000\n"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return 1; // Exit if the number of elements is not greater than 5000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int *arr = (int *)malloc(n * sizeof(int)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if (arr == NULL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printf("Memory allocation failed\n"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return 1; // Exit if memory allocation fails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generateRandomArray(arr, n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// Repeat the sorting process multiple times to increase duration for timing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clock_t start = clock(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for (int i = 0; i &lt; 1000; i++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mergeSort(arr, 0, n - 1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clock_t end = clock(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// Calculate the time taken for one iteration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double time_taken = ((double)(end - start)) / CLOCKS_PER_SEC / 1000.0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printf("Time taken to sort %d elements: %f seconds\n", n, time_taken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free(arr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return 0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PYTHON CODE: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mport matplotlib.pyplot as plt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n_values = [8000,10000,20000]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time_taken = [0.000955,0.001132,0.002238] 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lt.plot(n_values, time_taken, marker='o'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lt.title('Merge Sort Time Complexity'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lt.xlabel('Number of Elements (n)'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lt.ylabel('Time taken (seconds)'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lt.grid(True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lt.show(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OUTPUT: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Enter number of elements: 8000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Time taken to sort 8000 elements: 0.000955 seconds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Enter number of elements: 10000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Time taken to sort 10000 elements: 0.001132 seconds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Enter number of elements: 20000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Time taken to sort 20000 elements: 0.002238 seconds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433060" cy="4160520"/>
            <wp:effectExtent l="0" t="0" r="0" b="0"/>
            <wp:docPr id="5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spacing w:before="0" w:after="0"/>
        <w:jc w:val="center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spacing w:before="0" w:after="0"/>
        <w:jc w:val="center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spacing w:before="0" w:after="0"/>
        <w:jc w:val="center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spacing w:before="0" w:after="0"/>
        <w:jc w:val="center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spacing w:before="0" w:after="0"/>
        <w:jc w:val="center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 xml:space="preserve">                                           </w:t>
      </w:r>
      <w:r>
        <w:rPr>
          <w:rFonts w:cs="Times New Roman" w:ascii="Times New Roman" w:hAnsi="Times New Roman"/>
          <w:b/>
          <w:bCs/>
          <w:sz w:val="32"/>
          <w:szCs w:val="32"/>
          <w:u w:val="single"/>
        </w:rPr>
        <w:t>PROGRAM 12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Design and implement C/C++ Program for N Queen’s problem  using Backtracking.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CODE: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#include &lt;stdio.h&gt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#include &lt;stdlib.h&gt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#include &lt;stdbool.h&gt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// Function to print the solution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void printSolution(int **board, int N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for (int i = 0; i &lt; N; i++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for (int j = 0; j &lt; N; j++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printf("%s ", board[i][j] ? "Q" : "#"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printf("\n"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// Function to check if a queen can be placed on board[row][col]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bool isSafe(int **board, int N, int row, int col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int i, j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// Check this row on left side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for (i = 0; i &lt; col; i++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if (board[row][i]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return false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// Check upper diagonal on left side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for (i = row, j = col; i &gt;= 0 &amp;&amp; j &gt;= 0; i--, j--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if (board[i][j]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return false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// Check lower diagonal on left side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for (i = row, j = col; j &gt;= 0 &amp;&amp; i &lt; N; i++, j--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if (board[i][j]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return false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return true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// A recursive utility function to solve N Queen problem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bool solveNQUtil(int **board, int N, int col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// If all queens are placed, then return true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if (col &gt;= N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return true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// Consider this column and try placing this queen in all rows one by one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for (int i = 0; i &lt; N; i++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if (isSafe(board, N, i, col)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// Place this queen in board[i][col]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board[i][col] = 1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// Recur to place rest of the queens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if (solveNQUtil(board, N, col + 1)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sz w:val="28"/>
          <w:szCs w:val="28"/>
        </w:rPr>
        <w:t>return true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// If placing queen in board[i][col] doesn't lead to a solution,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// then remove queen from board[i][col]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board[i][col] = 0; // BACKTRACK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// If the queen cannot be placed in any row in this column col, then return false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return false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// This function solves the N Queen problem using Backtracking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// It mainly uses solveNQUtil() to solve the problem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// It returns false if queens cannot be placed, otherwise, return true and prints the placement of queens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bool solveNQ(int N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int **board = (int **)malloc(N * sizeof(int *)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for (int i = 0; i &lt; N; i++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board[i] = (int *)malloc(N * sizeof(int)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for (int j = 0; j &lt; N; j++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board[i][j] = 0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if (!solveNQUtil(board, N, 0)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printf("Solution does not exist\n"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for (int i = 0; i &lt; N; i++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free(board[i]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free(board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return false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printSolution(board, N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for (int i = 0; i &lt; N; i++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free(board[i]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free(board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return true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nt main(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int N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printf("Enter the number of queens: "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scanf("%d", &amp;N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solveNQ(N)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return 0;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OUTPUT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Enter the number of queens: 4</w:t>
      </w:r>
    </w:p>
    <w:p>
      <w:pPr>
        <w:pStyle w:val="ListParagraph"/>
        <w:numPr>
          <w:ilvl w:val="0"/>
          <w:numId w:val="0"/>
        </w:numPr>
        <w:spacing w:before="0" w:after="0"/>
        <w:ind w:left="720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# # Q # </w:t>
      </w:r>
    </w:p>
    <w:p>
      <w:pPr>
        <w:pStyle w:val="ListParagraph"/>
        <w:numPr>
          <w:ilvl w:val="0"/>
          <w:numId w:val="0"/>
        </w:numPr>
        <w:spacing w:before="0" w:after="0"/>
        <w:ind w:left="720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Q # # # </w:t>
      </w:r>
    </w:p>
    <w:p>
      <w:pPr>
        <w:pStyle w:val="ListParagraph"/>
        <w:numPr>
          <w:ilvl w:val="0"/>
          <w:numId w:val="0"/>
        </w:numPr>
        <w:spacing w:before="0" w:after="0"/>
        <w:ind w:left="720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# # # Q </w:t>
      </w:r>
    </w:p>
    <w:p>
      <w:pPr>
        <w:pStyle w:val="ListParagraph"/>
        <w:numPr>
          <w:ilvl w:val="0"/>
          <w:numId w:val="0"/>
        </w:numPr>
        <w:spacing w:before="0" w:after="0"/>
        <w:ind w:left="720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# Q # #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Enter the number of queens: 3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>Solution does not exis</w:t>
      </w:r>
      <w:r>
        <w:rPr>
          <w:rFonts w:cs="Times New Roman" w:ascii="Times New Roman" w:hAnsi="Times New Roman"/>
          <w:sz w:val="28"/>
          <w:szCs w:val="28"/>
        </w:rPr>
        <w:t>t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16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footerReference w:type="default" r:id="rId8"/>
      <w:type w:val="nextPage"/>
      <w:pgSz w:w="12240" w:h="15840"/>
      <w:pgMar w:left="1440" w:right="1440" w:gutter="0" w:header="0" w:top="1440" w:footer="720" w:bottom="1440"/>
      <w:pgBorders w:display="allPages" w:offsetFrom="page">
        <w:top w:val="thinThickSmallGap" w:sz="24" w:space="24" w:color="000000"/>
        <w:left w:val="thinThickSmallGap" w:sz="24" w:space="24" w:color="000000"/>
        <w:bottom w:val="thickThinSmallGap" w:sz="24" w:space="24" w:color="000000"/>
        <w:right w:val="thickThinSmallGap" w:sz="2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0645483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upperLetter"/>
      <w:lvlText w:val="(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val="bestFit" w:percent="151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semiHidden="1" w:unhideWhenUsed="1" w:qFormat="1"/>
    <w:lsdException w:name="heading 3" w:uiPriority="9" w:semiHidden="1" w:unhideWhenUsed="1" w:qFormat="1"/>
    <w:lsdException w:name="heading 4" w:uiPriority="1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Heading1Char"/>
    <w:uiPriority w:val="1"/>
    <w:qFormat/>
    <w:rsid w:val="00f91240"/>
    <w:pPr>
      <w:widowControl w:val="false"/>
      <w:spacing w:lineRule="auto" w:line="240" w:before="0" w:after="0"/>
      <w:ind w:left="114" w:hanging="0"/>
      <w:jc w:val="center"/>
      <w:outlineLvl w:val="0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rsid w:val="00f91240"/>
    <w:pPr>
      <w:widowControl w:val="false"/>
      <w:spacing w:lineRule="auto" w:line="240" w:before="0" w:after="0"/>
      <w:ind w:left="200" w:hanging="0"/>
      <w:outlineLvl w:val="1"/>
    </w:pPr>
    <w:rPr>
      <w:rFonts w:ascii="Times New Roman" w:hAnsi="Times New Roman" w:eastAsia="Times New Roman" w:cs="Times New Roman"/>
      <w:b/>
      <w:bCs/>
      <w:sz w:val="32"/>
      <w:szCs w:val="32"/>
    </w:rPr>
  </w:style>
  <w:style w:type="paragraph" w:styleId="Heading4">
    <w:name w:val="Heading 4"/>
    <w:basedOn w:val="Normal"/>
    <w:link w:val="Heading4Char"/>
    <w:uiPriority w:val="1"/>
    <w:qFormat/>
    <w:rsid w:val="00f91240"/>
    <w:pPr>
      <w:widowControl w:val="false"/>
      <w:spacing w:lineRule="auto" w:line="240" w:before="0" w:after="0"/>
      <w:ind w:left="980" w:hanging="0"/>
      <w:jc w:val="center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semiHidden/>
    <w:unhideWhenUsed/>
    <w:rsid w:val="0092771f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2464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24648"/>
    <w:rPr/>
  </w:style>
  <w:style w:type="character" w:styleId="Heading1Char" w:customStyle="1">
    <w:name w:val="Heading 1 Char"/>
    <w:basedOn w:val="DefaultParagraphFont"/>
    <w:link w:val="Heading1"/>
    <w:uiPriority w:val="1"/>
    <w:qFormat/>
    <w:rsid w:val="00f91240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1"/>
    <w:qFormat/>
    <w:rsid w:val="00f91240"/>
    <w:rPr>
      <w:rFonts w:ascii="Times New Roman" w:hAnsi="Times New Roman" w:eastAsia="Times New Roman" w:cs="Times New Roman"/>
      <w:b/>
      <w:bCs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1"/>
    <w:qFormat/>
    <w:rsid w:val="00f91240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BodyTextChar" w:customStyle="1">
    <w:name w:val="Body Text Char"/>
    <w:basedOn w:val="DefaultParagraphFont"/>
    <w:uiPriority w:val="1"/>
    <w:qFormat/>
    <w:rsid w:val="00f91240"/>
    <w:rPr>
      <w:rFonts w:ascii="Times New Roman" w:hAnsi="Times New Roman" w:eastAsia="Times New Roman" w:cs="Times New Roman"/>
      <w:sz w:val="24"/>
      <w:szCs w:val="24"/>
    </w:rPr>
  </w:style>
  <w:style w:type="character" w:styleId="TitleChar" w:customStyle="1">
    <w:name w:val="Title Char"/>
    <w:basedOn w:val="DefaultParagraphFont"/>
    <w:link w:val="Title"/>
    <w:uiPriority w:val="10"/>
    <w:qFormat/>
    <w:rsid w:val="00f91240"/>
    <w:rPr>
      <w:rFonts w:ascii="Times New Roman" w:hAnsi="Times New Roman" w:eastAsia="Times New Roman" w:cs="Times New Roman"/>
      <w:b/>
      <w:bCs/>
      <w:sz w:val="48"/>
      <w:szCs w:val="4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rsid w:val="00f91240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f03c2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24648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24648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itle">
    <w:name w:val="Title"/>
    <w:basedOn w:val="Normal"/>
    <w:link w:val="TitleChar"/>
    <w:uiPriority w:val="10"/>
    <w:qFormat/>
    <w:rsid w:val="00f91240"/>
    <w:pPr>
      <w:widowControl w:val="false"/>
      <w:spacing w:lineRule="auto" w:line="240" w:before="226" w:after="0"/>
      <w:ind w:left="113" w:right="112" w:hanging="1"/>
      <w:jc w:val="center"/>
    </w:pPr>
    <w:rPr>
      <w:rFonts w:ascii="Times New Roman" w:hAnsi="Times New Roman" w:eastAsia="Times New Roman" w:cs="Times New Roman"/>
      <w:b/>
      <w:bCs/>
      <w:sz w:val="48"/>
      <w:szCs w:val="48"/>
    </w:rPr>
  </w:style>
  <w:style w:type="paragraph" w:styleId="TableParagraph" w:customStyle="1">
    <w:name w:val="Table Paragraph"/>
    <w:basedOn w:val="Normal"/>
    <w:uiPriority w:val="1"/>
    <w:qFormat/>
    <w:rsid w:val="00f91240"/>
    <w:pPr>
      <w:widowControl w:val="false"/>
      <w:spacing w:lineRule="auto" w:line="240" w:before="0" w:after="0"/>
      <w:ind w:left="200" w:hanging="0"/>
    </w:pPr>
    <w:rPr>
      <w:rFonts w:ascii="Times New Roman" w:hAnsi="Times New Roman" w:eastAsia="Times New Roman" w:cs="Times New Roman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footer" Target="footer2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171EC-01E1-4B27-B475-C1AE67FB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7.3.7.2$Linux_X86_64 LibreOffice_project/30$Build-2</Application>
  <AppVersion>15.0000</AppVersion>
  <Pages>49</Pages>
  <Words>3645</Words>
  <Characters>17530</Characters>
  <CharactersWithSpaces>24687</CharactersWithSpaces>
  <Paragraphs>9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31T17:29:00Z</dcterms:created>
  <dc:creator>Preeti Karoli</dc:creator>
  <dc:description/>
  <dc:language>en-IN</dc:language>
  <cp:lastModifiedBy/>
  <dcterms:modified xsi:type="dcterms:W3CDTF">2024-08-03T13:06:5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